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0D0467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1508E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1508E">
        <w:rPr>
          <w:rFonts w:ascii="Arial" w:hAnsi="Arial" w:cs="Arial"/>
          <w:sz w:val="36"/>
          <w:szCs w:val="36"/>
        </w:rPr>
        <w:t>0795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14C73A06" w:rsidR="00700D7B" w:rsidRPr="00C245AE" w:rsidRDefault="0001508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5758032" w:rsidR="00700D7B" w:rsidRPr="00C245AE" w:rsidRDefault="0001508E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27575D">
              <w:rPr>
                <w:b/>
              </w:rPr>
              <w:t>SEŽEV chráněná dílna s.r.o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1508E" w:rsidRPr="00C245AE" w14:paraId="26C86B99" w14:textId="77777777" w:rsidTr="000B5961">
        <w:tc>
          <w:tcPr>
            <w:tcW w:w="3528" w:type="dxa"/>
          </w:tcPr>
          <w:p w14:paraId="43FDCCD8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F8AC38F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rní 1116/50, Maloměřice, 614 00 Brno</w:t>
            </w:r>
          </w:p>
        </w:tc>
      </w:tr>
      <w:tr w:rsidR="0001508E" w:rsidRPr="00C245AE" w14:paraId="3ED1F88F" w14:textId="77777777" w:rsidTr="000B5961">
        <w:tc>
          <w:tcPr>
            <w:tcW w:w="3528" w:type="dxa"/>
          </w:tcPr>
          <w:p w14:paraId="71D48D3E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DA90FDD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5098882</w:t>
            </w:r>
          </w:p>
        </w:tc>
      </w:tr>
      <w:tr w:rsidR="0001508E" w:rsidRPr="00C245AE" w14:paraId="76AC9F20" w14:textId="77777777" w:rsidTr="000B5961">
        <w:tc>
          <w:tcPr>
            <w:tcW w:w="3528" w:type="dxa"/>
          </w:tcPr>
          <w:p w14:paraId="18395754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7844663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1508E">
              <w:t>CZ05098882</w:t>
            </w:r>
          </w:p>
        </w:tc>
      </w:tr>
      <w:tr w:rsidR="0001508E" w:rsidRPr="00C245AE" w14:paraId="3E2602A1" w14:textId="77777777" w:rsidTr="000B5961">
        <w:tc>
          <w:tcPr>
            <w:tcW w:w="3528" w:type="dxa"/>
          </w:tcPr>
          <w:p w14:paraId="57618024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4EA6668" w:rsidR="0001508E" w:rsidRPr="00C245AE" w:rsidRDefault="00D42C03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 Rezek</w:t>
            </w:r>
          </w:p>
        </w:tc>
      </w:tr>
      <w:tr w:rsidR="0001508E" w:rsidRPr="00C245AE" w14:paraId="67FE7CFA" w14:textId="77777777" w:rsidTr="000B5961">
        <w:tc>
          <w:tcPr>
            <w:tcW w:w="3528" w:type="dxa"/>
          </w:tcPr>
          <w:p w14:paraId="533FA7E3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2C6C3EEE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 93586 vedená u Krajského soudu v Brně</w:t>
            </w:r>
          </w:p>
        </w:tc>
      </w:tr>
      <w:tr w:rsidR="0001508E" w:rsidRPr="00C245AE" w14:paraId="2A8C344D" w14:textId="77777777" w:rsidTr="000B5961">
        <w:tc>
          <w:tcPr>
            <w:tcW w:w="3528" w:type="dxa"/>
          </w:tcPr>
          <w:p w14:paraId="290D5F95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3757EC3" w:rsidR="0001508E" w:rsidRPr="00B60B7A" w:rsidRDefault="00893D23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1508E" w:rsidRPr="00C245AE" w14:paraId="1BF246ED" w14:textId="77777777" w:rsidTr="000B5961">
        <w:tc>
          <w:tcPr>
            <w:tcW w:w="3528" w:type="dxa"/>
          </w:tcPr>
          <w:p w14:paraId="5FBF4ACF" w14:textId="77777777" w:rsidR="0001508E" w:rsidRPr="00846C46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4AB4762" w:rsidR="0001508E" w:rsidRPr="00B60B7A" w:rsidRDefault="00893D23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1508E" w:rsidRPr="00C245AE" w14:paraId="139BCBC3" w14:textId="77777777" w:rsidTr="000B5961">
        <w:tc>
          <w:tcPr>
            <w:tcW w:w="3528" w:type="dxa"/>
          </w:tcPr>
          <w:p w14:paraId="3897B90E" w14:textId="77777777" w:rsidR="0001508E" w:rsidRPr="003C6F1C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01508E" w:rsidRPr="003C6F1C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0AD7FB7" w14:textId="77777777" w:rsidR="0001508E" w:rsidRDefault="00893D23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EB8FA54" w:rsidR="00893D23" w:rsidRPr="00B60B7A" w:rsidRDefault="00893D23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1508E" w:rsidRPr="00C245AE" w14:paraId="4C46210F" w14:textId="77777777" w:rsidTr="000B5961">
        <w:tc>
          <w:tcPr>
            <w:tcW w:w="3528" w:type="dxa"/>
          </w:tcPr>
          <w:p w14:paraId="5AE4BF78" w14:textId="77777777" w:rsidR="0001508E" w:rsidRPr="003C6F1C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809A155" w:rsidR="0001508E" w:rsidRPr="00B60B7A" w:rsidRDefault="0001508E" w:rsidP="0001508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1508E" w:rsidRPr="00C245AE" w14:paraId="6E73BBDF" w14:textId="77777777" w:rsidTr="000B5961">
        <w:tc>
          <w:tcPr>
            <w:tcW w:w="3528" w:type="dxa"/>
          </w:tcPr>
          <w:p w14:paraId="393C7CC8" w14:textId="77777777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47EF78B" w:rsidR="0001508E" w:rsidRPr="00C245AE" w:rsidRDefault="0001508E" w:rsidP="0001508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3471F8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 provozoven</w:t>
      </w:r>
      <w:r w:rsidR="00D03410" w:rsidRPr="0096033D">
        <w:rPr>
          <w:szCs w:val="22"/>
        </w:rPr>
        <w:t xml:space="preserve"> uvedených v příloze č. </w:t>
      </w:r>
      <w:r w:rsidR="00AA0499" w:rsidRPr="0096033D">
        <w:rPr>
          <w:szCs w:val="22"/>
        </w:rPr>
        <w:t>1</w:t>
      </w:r>
      <w:r w:rsidRPr="0096033D">
        <w:rPr>
          <w:szCs w:val="22"/>
        </w:rPr>
        <w:t xml:space="preserve"> 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37455DEF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 xml:space="preserve">zajistit, aby </w:t>
      </w:r>
      <w:r w:rsidR="00B841A0" w:rsidRPr="0096033D">
        <w:rPr>
          <w:szCs w:val="22"/>
        </w:rPr>
        <w:t>byly Balíkovny Partner</w:t>
      </w:r>
      <w:r w:rsidRPr="0096033D">
        <w:rPr>
          <w:szCs w:val="22"/>
        </w:rPr>
        <w:t xml:space="preserve"> </w:t>
      </w:r>
      <w:r w:rsidR="00086FB9" w:rsidRPr="0096033D">
        <w:rPr>
          <w:szCs w:val="22"/>
        </w:rPr>
        <w:t>udržovány</w:t>
      </w:r>
      <w:r w:rsidR="00F8565A">
        <w:rPr>
          <w:szCs w:val="22"/>
        </w:rPr>
        <w:t xml:space="preserve"> </w:t>
      </w:r>
      <w:r w:rsidRPr="0096033D">
        <w:rPr>
          <w:szCs w:val="22"/>
        </w:rPr>
        <w:t>ve stavu způsobilém k výkonu činností podle této Smlouvy.</w:t>
      </w:r>
    </w:p>
    <w:p w14:paraId="3C132911" w14:textId="56470470" w:rsidR="009A35B0" w:rsidRPr="0096033D" w:rsidRDefault="009A35B0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8565A">
        <w:rPr>
          <w:szCs w:val="22"/>
        </w:rPr>
        <w:t> </w:t>
      </w:r>
      <w:r w:rsidRPr="0096033D">
        <w:rPr>
          <w:szCs w:val="22"/>
        </w:rPr>
        <w:t>hotovosti</w:t>
      </w:r>
      <w:r w:rsidR="00F8565A">
        <w:rPr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893D23">
        <w:rPr>
          <w:b/>
          <w:bCs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151307A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893D23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8A317D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</w:t>
      </w:r>
      <w:r w:rsidR="00893D23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4160206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893D23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5EC8210" w:rsidR="00700D7B" w:rsidRPr="00F8565A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893D23">
        <w:t>XX</w:t>
      </w:r>
      <w:r w:rsidRPr="00E7206A">
        <w:t xml:space="preserve"> dnů od data vystavení faktury, převodem na účet Zástupce vedený u </w:t>
      </w:r>
      <w:r w:rsidR="00893D23">
        <w:rPr>
          <w:b/>
          <w:bCs/>
        </w:rPr>
        <w:t>XXX</w:t>
      </w:r>
      <w:r w:rsidR="0001508E">
        <w:rPr>
          <w:b/>
          <w:bCs/>
        </w:rPr>
        <w:t>.</w:t>
      </w:r>
      <w:r w:rsidRPr="00E7206A">
        <w:t xml:space="preserve">, č. účtu </w:t>
      </w:r>
      <w:r w:rsidR="00893D23">
        <w:rPr>
          <w:b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FD4A8A" w:rsidRPr="00E7206A">
        <w:t>elektronicky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893D23">
        <w:rPr>
          <w:b/>
        </w:rPr>
        <w:t>XXX</w:t>
      </w:r>
      <w:r w:rsidR="00FD4A8A" w:rsidRPr="00E7206A">
        <w:t xml:space="preserve"> e-mailovou adresu ČP </w:t>
      </w:r>
      <w:r w:rsidR="00893D23">
        <w:rPr>
          <w:b/>
          <w:bCs/>
        </w:rPr>
        <w:t>XXX</w:t>
      </w:r>
    </w:p>
    <w:p w14:paraId="72133B5E" w14:textId="3BAA15AE" w:rsidR="00F8565A" w:rsidRDefault="00F8565A" w:rsidP="00F8565A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070E764D" w14:textId="50DD2364" w:rsidR="00F8565A" w:rsidRDefault="00F8565A" w:rsidP="00F8565A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4EA38EBD" w14:textId="77777777" w:rsidR="00F8565A" w:rsidRDefault="00F8565A" w:rsidP="00F8565A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30CC1AC8" w:rsidR="0065376B" w:rsidRPr="00E7206A" w:rsidRDefault="00E44402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t>Řídící pošty pro jednotlivé Balíkovny Partner jsou uvedeny v příloze č. 1.</w:t>
      </w:r>
      <w:r w:rsidR="00F8565A">
        <w:rPr>
          <w:szCs w:val="22"/>
        </w:rPr>
        <w:t xml:space="preserve"> </w:t>
      </w:r>
      <w:r w:rsidR="0065376B"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="0065376B" w:rsidRPr="00E7206A">
        <w:rPr>
          <w:szCs w:val="22"/>
        </w:rPr>
        <w:t xml:space="preserve">ěně informován v předstihu písemnou formou.   </w:t>
      </w:r>
    </w:p>
    <w:p w14:paraId="58658DB0" w14:textId="5AD83035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1508E" w:rsidRPr="0001508E">
        <w:rPr>
          <w:b/>
          <w:bCs/>
          <w:szCs w:val="22"/>
        </w:rPr>
        <w:t>1.11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70F6116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F8565A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 w:rsidR="00D06AB7">
        <w:rPr>
          <w:szCs w:val="22"/>
        </w:rPr>
        <w:t>ři</w:t>
      </w:r>
      <w:r w:rsidRPr="00E7206A">
        <w:rPr>
          <w:szCs w:val="22"/>
        </w:rPr>
        <w:t xml:space="preserve"> měsíc</w:t>
      </w:r>
      <w:r w:rsidR="00D06AB7"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12CFB98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1508E">
        <w:rPr>
          <w:b/>
          <w:bCs/>
          <w:szCs w:val="22"/>
        </w:rPr>
        <w:t>2021/07950</w:t>
      </w:r>
      <w:r w:rsidRPr="00E7206A">
        <w:rPr>
          <w:szCs w:val="22"/>
        </w:rPr>
        <w:t xml:space="preserve"> dokládá: </w:t>
      </w:r>
    </w:p>
    <w:p w14:paraId="1BFCEC29" w14:textId="4841E0E4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46FF9C9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7EDA88FA" w14:textId="4B21232B" w:rsidR="00700D7B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14F175E" w14:textId="577FE1D9" w:rsidR="00214F15" w:rsidRPr="00214F15" w:rsidRDefault="00214F15" w:rsidP="00214F15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214F15">
        <w:rPr>
          <w:szCs w:val="22"/>
        </w:rPr>
        <w:t xml:space="preserve">Tato smlouva v plném rozsahu nahrazuje Smlouvu o zajištění služeb pro Českou poštu, s.p., číslo </w:t>
      </w:r>
      <w:r w:rsidR="0001508E" w:rsidRPr="0001508E">
        <w:rPr>
          <w:b/>
          <w:bCs/>
          <w:szCs w:val="22"/>
        </w:rPr>
        <w:t>2021/05480</w:t>
      </w:r>
      <w:r w:rsidRPr="00214F15">
        <w:rPr>
          <w:szCs w:val="22"/>
        </w:rPr>
        <w:t xml:space="preserve">, ze dne </w:t>
      </w:r>
      <w:r w:rsidR="0001508E" w:rsidRPr="0001508E">
        <w:rPr>
          <w:b/>
          <w:bCs/>
          <w:szCs w:val="22"/>
        </w:rPr>
        <w:t>10.8.2021</w:t>
      </w:r>
      <w:r w:rsidRPr="00214F15">
        <w:rPr>
          <w:szCs w:val="22"/>
        </w:rPr>
        <w:t xml:space="preserve">. </w:t>
      </w:r>
    </w:p>
    <w:p w14:paraId="40781F1F" w14:textId="59F95BEB" w:rsidR="00700D7B" w:rsidRPr="00AA0499" w:rsidRDefault="00700D7B" w:rsidP="00AA0499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18859067" w14:textId="45FAE17E" w:rsidR="00D03410" w:rsidRDefault="008A43E7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  <w:r w:rsidRPr="00444CA7">
        <w:rPr>
          <w:sz w:val="22"/>
          <w:szCs w:val="22"/>
        </w:rPr>
        <w:t xml:space="preserve">   </w:t>
      </w:r>
      <w:r w:rsidR="00AA0499">
        <w:rPr>
          <w:sz w:val="22"/>
          <w:szCs w:val="22"/>
        </w:rPr>
        <w:t xml:space="preserve">  </w:t>
      </w:r>
      <w:r w:rsidR="00D03410" w:rsidRPr="00444CA7">
        <w:rPr>
          <w:sz w:val="22"/>
          <w:szCs w:val="22"/>
        </w:rPr>
        <w:t xml:space="preserve">Příloha č. </w:t>
      </w:r>
      <w:r w:rsidR="00AA0499">
        <w:rPr>
          <w:sz w:val="22"/>
          <w:szCs w:val="22"/>
        </w:rPr>
        <w:t>1</w:t>
      </w:r>
      <w:r w:rsidR="00D03410" w:rsidRPr="00444CA7">
        <w:rPr>
          <w:sz w:val="22"/>
          <w:szCs w:val="22"/>
        </w:rPr>
        <w:t xml:space="preserve"> </w:t>
      </w:r>
      <w:r w:rsidRPr="00444CA7">
        <w:rPr>
          <w:sz w:val="22"/>
          <w:szCs w:val="22"/>
        </w:rPr>
        <w:tab/>
      </w:r>
      <w:r w:rsidR="005B1E25" w:rsidRPr="00444CA7">
        <w:rPr>
          <w:sz w:val="22"/>
          <w:szCs w:val="22"/>
        </w:rPr>
        <w:t>Seznam provozoven</w:t>
      </w:r>
    </w:p>
    <w:p w14:paraId="2B1D20F2" w14:textId="1785B67D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FB69353" w14:textId="1A3EE704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A3154B3" w14:textId="518B4579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6F502E7" w14:textId="607D50DA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42939B7A" w14:textId="77777777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D1713AF" w14:textId="22B3C793" w:rsidR="00F8565A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01508E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01508E">
        <w:rPr>
          <w:rFonts w:ascii="Times New Roman" w:hAnsi="Times New Roman"/>
          <w:sz w:val="22"/>
          <w:szCs w:val="22"/>
        </w:rPr>
        <w:t>Brně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E2F2305" w14:textId="77777777" w:rsidR="00F8565A" w:rsidRPr="00C245AE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5F819D54" w:rsidR="00700D7B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0A7D88A5" w14:textId="0CEFCF5A" w:rsidR="00F8565A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6F26604" w14:textId="7C409BBD" w:rsidR="00F8565A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5A39E44" w14:textId="77777777" w:rsidR="00F8565A" w:rsidRPr="00C245AE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521DA89" w14:textId="2E0EEA62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1364B69" w14:textId="1C2066FA" w:rsidR="00F8565A" w:rsidRPr="00C245AE" w:rsidRDefault="00F8565A" w:rsidP="00F8565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14DD23D" w14:textId="747755AB" w:rsidR="00F8565A" w:rsidRDefault="00F8565A" w:rsidP="00F8565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1508E"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42C03">
        <w:rPr>
          <w:rFonts w:ascii="Times New Roman" w:hAnsi="Times New Roman"/>
          <w:i/>
          <w:iCs/>
          <w:sz w:val="22"/>
          <w:szCs w:val="22"/>
        </w:rPr>
        <w:t xml:space="preserve">Jan Rezek                  </w:t>
      </w:r>
      <w:r w:rsidRPr="004F10F6">
        <w:rPr>
          <w:rFonts w:ascii="Times New Roman" w:hAnsi="Times New Roman"/>
          <w:sz w:val="22"/>
          <w:szCs w:val="22"/>
        </w:rPr>
        <w:t>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01508E">
        <w:rPr>
          <w:rFonts w:ascii="Times New Roman" w:hAnsi="Times New Roman"/>
          <w:sz w:val="22"/>
          <w:szCs w:val="22"/>
        </w:rPr>
        <w:t>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218728D5" w14:textId="77777777" w:rsidR="00F8565A" w:rsidRDefault="00F8565A" w:rsidP="00F8565A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27BB22E4" w:rsidR="00A9026E" w:rsidRPr="00F8565A" w:rsidRDefault="00A9026E" w:rsidP="00AA0499">
      <w:pPr>
        <w:pStyle w:val="P-NORMAL-TEXT"/>
        <w:rPr>
          <w:rFonts w:ascii="Times New Roman" w:hAnsi="Times New Roman"/>
          <w:sz w:val="22"/>
          <w:szCs w:val="22"/>
        </w:rPr>
      </w:pPr>
    </w:p>
    <w:sectPr w:rsidR="00A9026E" w:rsidRPr="00F85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5869" w14:textId="77777777" w:rsidR="00213453" w:rsidRDefault="00213453" w:rsidP="00700D7B">
      <w:r>
        <w:separator/>
      </w:r>
    </w:p>
  </w:endnote>
  <w:endnote w:type="continuationSeparator" w:id="0">
    <w:p w14:paraId="0A8D55ED" w14:textId="77777777" w:rsidR="00213453" w:rsidRDefault="00213453" w:rsidP="00700D7B">
      <w:r>
        <w:continuationSeparator/>
      </w:r>
    </w:p>
  </w:endnote>
  <w:endnote w:type="continuationNotice" w:id="1">
    <w:p w14:paraId="2F58B346" w14:textId="77777777" w:rsidR="00213453" w:rsidRDefault="00213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7620" w14:textId="77777777" w:rsidR="00213453" w:rsidRDefault="00213453" w:rsidP="00700D7B">
      <w:r>
        <w:separator/>
      </w:r>
    </w:p>
  </w:footnote>
  <w:footnote w:type="continuationSeparator" w:id="0">
    <w:p w14:paraId="6174A77D" w14:textId="77777777" w:rsidR="00213453" w:rsidRDefault="00213453" w:rsidP="00700D7B">
      <w:r>
        <w:continuationSeparator/>
      </w:r>
    </w:p>
  </w:footnote>
  <w:footnote w:type="continuationNotice" w:id="1">
    <w:p w14:paraId="6333818C" w14:textId="77777777" w:rsidR="00213453" w:rsidRDefault="00213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2FD7E900" w:rsidR="00700D7B" w:rsidRDefault="00700D7B" w:rsidP="00700D7B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  <w:r w:rsidR="00F8565A">
      <w:rPr>
        <w:rFonts w:ascii="Arial" w:hAnsi="Arial" w:cs="Arial"/>
        <w:noProof/>
      </w:rPr>
      <w:t xml:space="preserve">                      Multi</w:t>
    </w:r>
  </w:p>
  <w:p w14:paraId="74497E55" w14:textId="5D2B5E6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65A">
      <w:rPr>
        <w:rFonts w:ascii="Arial" w:hAnsi="Arial" w:cs="Arial"/>
      </w:rPr>
      <w:t>č. 2021</w:t>
    </w:r>
    <w:r w:rsidR="0001508E">
      <w:rPr>
        <w:rFonts w:ascii="Arial" w:hAnsi="Arial" w:cs="Arial"/>
      </w:rPr>
      <w:t xml:space="preserve">/07950                                     </w:t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508E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3453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28C9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37D4F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93D23"/>
    <w:rsid w:val="008A43E7"/>
    <w:rsid w:val="008C5161"/>
    <w:rsid w:val="008E42EB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42C03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8565A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8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1</cp:revision>
  <cp:lastPrinted>2021-10-08T07:48:00Z</cp:lastPrinted>
  <dcterms:created xsi:type="dcterms:W3CDTF">2021-09-16T07:28:00Z</dcterms:created>
  <dcterms:modified xsi:type="dcterms:W3CDTF">2021-11-03T11:51:00Z</dcterms:modified>
</cp:coreProperties>
</file>